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52413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AE45FAE" w14:textId="40F2B754" w:rsidR="00291C3C" w:rsidRDefault="00291C3C">
          <w:pPr>
            <w:pStyle w:val="Titolosommario"/>
            <w:rPr>
              <w:b/>
              <w:bCs/>
              <w:sz w:val="72"/>
              <w:szCs w:val="72"/>
            </w:rPr>
          </w:pPr>
          <w:proofErr w:type="spellStart"/>
          <w:r w:rsidRPr="00291C3C">
            <w:rPr>
              <w:b/>
              <w:bCs/>
              <w:sz w:val="72"/>
              <w:szCs w:val="72"/>
            </w:rPr>
            <w:t>MatchPoint</w:t>
          </w:r>
          <w:proofErr w:type="spellEnd"/>
        </w:p>
        <w:p w14:paraId="6A1DDCBB" w14:textId="73880A4D" w:rsidR="00291C3C" w:rsidRPr="00291C3C" w:rsidRDefault="00291C3C">
          <w:pPr>
            <w:pStyle w:val="Titolosommario"/>
            <w:rPr>
              <w:b/>
              <w:bCs/>
            </w:rPr>
          </w:pPr>
          <w:r w:rsidRPr="00291C3C">
            <w:rPr>
              <w:b/>
              <w:bCs/>
            </w:rPr>
            <w:t>DOCUMENTAZIONE</w:t>
          </w:r>
          <w:r>
            <w:rPr>
              <w:b/>
              <w:bCs/>
            </w:rPr>
            <w:t xml:space="preserve"> V.1.0</w:t>
          </w:r>
        </w:p>
        <w:p w14:paraId="2CE808C4" w14:textId="6428E456" w:rsidR="00291C3C" w:rsidRDefault="00291C3C">
          <w:pPr>
            <w:pStyle w:val="Titolosommario"/>
          </w:pPr>
          <w:r>
            <w:t>Indice</w:t>
          </w:r>
        </w:p>
        <w:p w14:paraId="1020FF32" w14:textId="5791892A" w:rsidR="00291C3C" w:rsidRDefault="00291C3C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81510" w:history="1">
            <w:r w:rsidRPr="005B6BDE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5B6BDE">
              <w:rPr>
                <w:rStyle w:val="Collegamentoipertestuale"/>
                <w:noProof/>
              </w:rPr>
              <w:t>Gest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C8BA" w14:textId="6432E34C" w:rsidR="00291C3C" w:rsidRDefault="00291C3C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81781511" w:history="1">
            <w:r w:rsidRPr="005B6BDE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5B6BDE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5DD0" w14:textId="09AC301D" w:rsidR="00291C3C" w:rsidRDefault="00291C3C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81781512" w:history="1">
            <w:r w:rsidRPr="005B6BDE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5B6BDE">
              <w:rPr>
                <w:rStyle w:val="Collegamentoipertestual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D107" w14:textId="4C3F82DD" w:rsidR="00291C3C" w:rsidRDefault="00291C3C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81781513" w:history="1">
            <w:r w:rsidRPr="005B6BDE">
              <w:rPr>
                <w:rStyle w:val="Collegamentoipertestuale"/>
                <w:noProof/>
              </w:rPr>
              <w:t>4.</w:t>
            </w:r>
            <w:r>
              <w:rPr>
                <w:noProof/>
              </w:rPr>
              <w:tab/>
            </w:r>
            <w:r w:rsidRPr="005B6BDE">
              <w:rPr>
                <w:rStyle w:val="Collegamentoipertestuale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B291" w14:textId="78ADB1ED" w:rsidR="00291C3C" w:rsidRDefault="00291C3C">
          <w:pPr>
            <w:pStyle w:val="Sommario2"/>
            <w:tabs>
              <w:tab w:val="left" w:pos="720"/>
              <w:tab w:val="right" w:leader="dot" w:pos="9628"/>
            </w:tabs>
            <w:rPr>
              <w:noProof/>
            </w:rPr>
          </w:pPr>
          <w:hyperlink w:anchor="_Toc181781514" w:history="1">
            <w:r w:rsidRPr="005B6BDE">
              <w:rPr>
                <w:rStyle w:val="Collegamentoipertestuale"/>
                <w:noProof/>
              </w:rPr>
              <w:t>5.</w:t>
            </w:r>
            <w:r>
              <w:rPr>
                <w:noProof/>
              </w:rPr>
              <w:tab/>
            </w:r>
            <w:r w:rsidRPr="005B6BDE">
              <w:rPr>
                <w:rStyle w:val="Collegamentoipertestuale"/>
                <w:noProof/>
              </w:rPr>
              <w:t>Manuten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4FF9F" w14:textId="3A8FD4F9" w:rsidR="00291C3C" w:rsidRDefault="00291C3C">
          <w:r>
            <w:rPr>
              <w:b/>
              <w:bCs/>
            </w:rPr>
            <w:fldChar w:fldCharType="end"/>
          </w:r>
        </w:p>
      </w:sdtContent>
    </w:sdt>
    <w:p w14:paraId="39C207EA" w14:textId="532519AD" w:rsidR="00291C3C" w:rsidRDefault="00291C3C" w:rsidP="00291C3C">
      <w:r>
        <w:br w:type="page"/>
      </w:r>
    </w:p>
    <w:p w14:paraId="222625FD" w14:textId="387E0384" w:rsidR="00DA3F66" w:rsidRDefault="00291C3C" w:rsidP="00291C3C">
      <w:pPr>
        <w:pStyle w:val="Titolo2"/>
        <w:numPr>
          <w:ilvl w:val="0"/>
          <w:numId w:val="1"/>
        </w:numPr>
      </w:pPr>
      <w:bookmarkStart w:id="0" w:name="_Toc181781510"/>
      <w:r>
        <w:lastRenderedPageBreak/>
        <w:t>Gestione del progetto</w:t>
      </w:r>
      <w:bookmarkEnd w:id="0"/>
    </w:p>
    <w:p w14:paraId="32554FFA" w14:textId="18DF163F" w:rsidR="00291C3C" w:rsidRDefault="00291C3C" w:rsidP="00291C3C">
      <w:r>
        <w:t>Per la gestione del progetto si è adottato un approccio di tipo SCRUM</w:t>
      </w:r>
      <w:r w:rsidR="00AB4937">
        <w:t xml:space="preserve"> per il quale vengono definiti diversi Sprint organizzati come segue:</w:t>
      </w:r>
    </w:p>
    <w:p w14:paraId="619627ED" w14:textId="20A6B1CF" w:rsidR="00AB4937" w:rsidRDefault="00AB4937" w:rsidP="00AB4937">
      <w:pPr>
        <w:pStyle w:val="Paragrafoelenco"/>
        <w:numPr>
          <w:ilvl w:val="0"/>
          <w:numId w:val="3"/>
        </w:numPr>
      </w:pPr>
      <w:r>
        <w:t>Stesura del Project Plan (V.1.0) 02/11/2024-09/11/2024</w:t>
      </w:r>
    </w:p>
    <w:p w14:paraId="0C03CC6E" w14:textId="5526D0F5" w:rsidR="00AB4937" w:rsidRDefault="00AB4937" w:rsidP="00AB4937">
      <w:pPr>
        <w:pStyle w:val="Paragrafoelenco"/>
        <w:numPr>
          <w:ilvl w:val="0"/>
          <w:numId w:val="3"/>
        </w:numPr>
      </w:pPr>
      <w:r>
        <w:t>Ingegneria dei requisiti e diagrammi UML 09/11/2024-16/11/2024</w:t>
      </w:r>
    </w:p>
    <w:p w14:paraId="5AFD455D" w14:textId="1F4ACE9B" w:rsidR="00AB4937" w:rsidRDefault="00AB4937" w:rsidP="00AB4937">
      <w:pPr>
        <w:pStyle w:val="Paragrafoelenco"/>
        <w:numPr>
          <w:ilvl w:val="0"/>
          <w:numId w:val="3"/>
        </w:numPr>
      </w:pPr>
      <w:r>
        <w:t>…</w:t>
      </w:r>
    </w:p>
    <w:p w14:paraId="7CEA78F7" w14:textId="6403AF78" w:rsidR="00AB4937" w:rsidRPr="00291C3C" w:rsidRDefault="00AB4937" w:rsidP="00AB4937">
      <w:pPr>
        <w:pStyle w:val="Paragrafoelenco"/>
        <w:ind w:left="1080"/>
      </w:pPr>
    </w:p>
    <w:p w14:paraId="0F2F72BD" w14:textId="4851D605" w:rsidR="00291C3C" w:rsidRDefault="00291C3C" w:rsidP="00291C3C">
      <w:pPr>
        <w:pStyle w:val="Titolo2"/>
        <w:numPr>
          <w:ilvl w:val="0"/>
          <w:numId w:val="1"/>
        </w:numPr>
      </w:pPr>
      <w:bookmarkStart w:id="1" w:name="_Toc181781511"/>
      <w:r>
        <w:t>Requisiti</w:t>
      </w:r>
      <w:bookmarkEnd w:id="1"/>
    </w:p>
    <w:p w14:paraId="68FD8456" w14:textId="7EFE5944" w:rsidR="00291C3C" w:rsidRDefault="00291C3C" w:rsidP="00291C3C">
      <w:pPr>
        <w:pStyle w:val="Titolo2"/>
        <w:numPr>
          <w:ilvl w:val="0"/>
          <w:numId w:val="1"/>
        </w:numPr>
      </w:pPr>
      <w:bookmarkStart w:id="2" w:name="_Toc181781512"/>
      <w:r>
        <w:t>Design</w:t>
      </w:r>
      <w:bookmarkEnd w:id="2"/>
    </w:p>
    <w:p w14:paraId="493E9A5B" w14:textId="0C735277" w:rsidR="00291C3C" w:rsidRDefault="00291C3C" w:rsidP="00291C3C">
      <w:pPr>
        <w:pStyle w:val="Titolo2"/>
        <w:numPr>
          <w:ilvl w:val="0"/>
          <w:numId w:val="1"/>
        </w:numPr>
      </w:pPr>
      <w:bookmarkStart w:id="3" w:name="_Toc181781513"/>
      <w:r>
        <w:t>Testing</w:t>
      </w:r>
      <w:bookmarkEnd w:id="3"/>
    </w:p>
    <w:p w14:paraId="1550FDC2" w14:textId="4AE2B98B" w:rsidR="00291C3C" w:rsidRPr="00291C3C" w:rsidRDefault="00291C3C" w:rsidP="00291C3C">
      <w:pPr>
        <w:pStyle w:val="Titolo2"/>
        <w:numPr>
          <w:ilvl w:val="0"/>
          <w:numId w:val="1"/>
        </w:numPr>
      </w:pPr>
      <w:bookmarkStart w:id="4" w:name="_Toc181781514"/>
      <w:r>
        <w:t>Manutenzione</w:t>
      </w:r>
      <w:bookmarkEnd w:id="4"/>
    </w:p>
    <w:sectPr w:rsidR="00291C3C" w:rsidRPr="00291C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F405F"/>
    <w:multiLevelType w:val="hybridMultilevel"/>
    <w:tmpl w:val="664AA7E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B13948"/>
    <w:multiLevelType w:val="hybridMultilevel"/>
    <w:tmpl w:val="E6644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F4740"/>
    <w:multiLevelType w:val="hybridMultilevel"/>
    <w:tmpl w:val="FAB491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3426514">
    <w:abstractNumId w:val="1"/>
  </w:num>
  <w:num w:numId="2" w16cid:durableId="2010867750">
    <w:abstractNumId w:val="0"/>
  </w:num>
  <w:num w:numId="3" w16cid:durableId="613950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4A"/>
    <w:rsid w:val="00271CE4"/>
    <w:rsid w:val="00291C3C"/>
    <w:rsid w:val="005563D2"/>
    <w:rsid w:val="008B144A"/>
    <w:rsid w:val="009105F7"/>
    <w:rsid w:val="009D0F1B"/>
    <w:rsid w:val="00AB4937"/>
    <w:rsid w:val="00C761B5"/>
    <w:rsid w:val="00D13510"/>
    <w:rsid w:val="00DA3F66"/>
    <w:rsid w:val="00EF6B6B"/>
    <w:rsid w:val="00F6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7E59"/>
  <w15:chartTrackingRefBased/>
  <w15:docId w15:val="{C72CDD0C-F2D5-4DD5-B0A6-DD102C55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14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14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B14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14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14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14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14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14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14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14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B14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B14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144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144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144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144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144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144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14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B1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14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14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B14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144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B144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B144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14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144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B144A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91C3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291C3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91C3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0EAB-9D75-48E8-98CF-D9AC3F02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OSSI</dc:creator>
  <cp:keywords/>
  <dc:description/>
  <cp:lastModifiedBy>FILIPPO BONFANTI</cp:lastModifiedBy>
  <cp:revision>3</cp:revision>
  <dcterms:created xsi:type="dcterms:W3CDTF">2024-11-02T18:01:00Z</dcterms:created>
  <dcterms:modified xsi:type="dcterms:W3CDTF">2024-11-06T09:44:00Z</dcterms:modified>
</cp:coreProperties>
</file>